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4"/>
        <w:gridCol w:w="144"/>
        <w:gridCol w:w="4675"/>
        <w:gridCol w:w="1573"/>
        <w:gridCol w:w="1775"/>
        <w:gridCol w:w="337"/>
        <w:gridCol w:w="3543"/>
        <w:gridCol w:w="1705"/>
      </w:tblGrid>
      <w:tr w:rsidR="00AB7F71" w:rsidRPr="00CA32C1" w:rsidTr="00D961C5">
        <w:trPr>
          <w:trHeight w:val="414"/>
        </w:trPr>
        <w:tc>
          <w:tcPr>
            <w:tcW w:w="15735" w:type="dxa"/>
            <w:gridSpan w:val="9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32C1" w:rsidRPr="00D961C5" w:rsidRDefault="00CA32C1" w:rsidP="00D961C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МЕРОПРИЯТИЙ И АКТИВНОСТЕЙ</w:t>
            </w:r>
          </w:p>
          <w:p w:rsidR="008F61B0" w:rsidRDefault="00CA32C1" w:rsidP="00CA32C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реализации </w:t>
            </w:r>
            <w:r w:rsidR="008F6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 ВД, 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ольной программы воспитания и социализации и классных воспитательных программ </w:t>
            </w:r>
          </w:p>
          <w:p w:rsidR="00CA32C1" w:rsidRPr="00CA32C1" w:rsidRDefault="00CA32C1" w:rsidP="00DB73B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-2020 учебного года </w:t>
            </w:r>
            <w:r w:rsidR="008F6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6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ГБОУ СОШ </w:t>
            </w:r>
            <w:r w:rsidR="00DB7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B7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DB7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DB7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ышла</w:t>
            </w:r>
            <w:proofErr w:type="gramEnd"/>
            <w:r w:rsidR="00DB7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96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D96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юнь 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0 года</w:t>
            </w:r>
            <w:r w:rsidRPr="00D96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B7F71" w:rsidRPr="00CA32C1" w:rsidTr="00D961C5">
        <w:trPr>
          <w:trHeight w:val="778"/>
        </w:trPr>
        <w:tc>
          <w:tcPr>
            <w:tcW w:w="15735" w:type="dxa"/>
            <w:gridSpan w:val="9"/>
            <w:vMerge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CA32C1" w:rsidRPr="00CA32C1" w:rsidTr="00BA25B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32C1" w:rsidRPr="00CA32C1" w:rsidRDefault="00CA32C1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исполнения / дата проведения</w:t>
            </w:r>
          </w:p>
        </w:tc>
        <w:tc>
          <w:tcPr>
            <w:tcW w:w="48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 / активности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участников</w:t>
            </w:r>
          </w:p>
        </w:tc>
        <w:tc>
          <w:tcPr>
            <w:tcW w:w="1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  <w:proofErr w:type="gramEnd"/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проведение мероприятия / активности</w:t>
            </w:r>
          </w:p>
        </w:tc>
        <w:tc>
          <w:tcPr>
            <w:tcW w:w="38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ие дистанционные образовательные технологии планируются для проведения мероприятия / активности</w:t>
            </w:r>
          </w:p>
        </w:tc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CA32C1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 xml:space="preserve">РЕСУРСЫ </w:t>
            </w:r>
          </w:p>
        </w:tc>
      </w:tr>
      <w:tr w:rsidR="00CA32C1" w:rsidRPr="00CA32C1" w:rsidTr="00BA25B9">
        <w:trPr>
          <w:trHeight w:val="586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2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аздел 1. Реализация программ ВД </w:t>
            </w:r>
          </w:p>
        </w:tc>
      </w:tr>
      <w:tr w:rsidR="00CA32C1" w:rsidRPr="00CA32C1" w:rsidTr="00BA25B9">
        <w:trPr>
          <w:trHeight w:val="18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CA32C1"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я неделя июня </w:t>
            </w:r>
          </w:p>
        </w:tc>
        <w:tc>
          <w:tcPr>
            <w:tcW w:w="48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е занятия по программам ВД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DB73BD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9</w:t>
            </w:r>
            <w:r w:rsidR="00CA32C1"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 w:rsidR="00CA32C1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CA32C1"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Руководитель курса ВД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онлайн-концерты</w:t>
            </w:r>
            <w:proofErr w:type="gramStart"/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онлайн-выставки итоговых работ, онлайн-диагностики, информирование обучающихся по участию в дистанционных конкурсах; подборки образовательных, просветительских и развивающих материалов</w:t>
            </w:r>
          </w:p>
        </w:tc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32C1" w:rsidRPr="00CA32C1" w:rsidRDefault="00CA32C1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32C1" w:rsidRPr="00CA32C1" w:rsidTr="00BA25B9">
        <w:trPr>
          <w:trHeight w:val="116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1-4-я неделя июня </w:t>
            </w:r>
          </w:p>
        </w:tc>
        <w:tc>
          <w:tcPr>
            <w:tcW w:w="48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="00CA32C1"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ализация предметных электив</w:t>
            </w:r>
            <w:r w:rsid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ы</w:t>
            </w:r>
            <w:r w:rsidR="00CA32C1"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 курсов</w:t>
            </w:r>
            <w:proofErr w:type="gramStart"/>
            <w:r w:rsidR="00CA32C1"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25B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-11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 </w:t>
            </w: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BA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  <w:r w:rsidR="00BA25B9">
              <w:rPr>
                <w:rFonts w:ascii="Times New Roman" w:eastAsia="Times New Roman" w:hAnsi="Times New Roman" w:cs="Times New Roman"/>
                <w:lang w:eastAsia="ru-RU"/>
              </w:rPr>
              <w:t xml:space="preserve"> элективного </w:t>
            </w: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 курса 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, работа над проектам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A3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борки </w:t>
            </w:r>
            <w:proofErr w:type="gramStart"/>
            <w:r w:rsidRPr="00CA3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</w:t>
            </w:r>
            <w:proofErr w:type="gramEnd"/>
            <w:r w:rsidRPr="00CA3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нлайн-тренажеров для самостоятельного использования</w:t>
            </w:r>
            <w:hyperlink r:id="rId6" w:tgtFrame="_blank" w:history="1">
              <w:r w:rsidRPr="00CA32C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Default="00BA25B9" w:rsidP="00BA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ы в ВК</w:t>
            </w:r>
          </w:p>
          <w:p w:rsidR="00BA25B9" w:rsidRPr="00BA25B9" w:rsidRDefault="00BA25B9" w:rsidP="00BA25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ZOOM</w:t>
            </w:r>
          </w:p>
        </w:tc>
      </w:tr>
      <w:tr w:rsidR="00AB7F71" w:rsidRPr="00CA32C1" w:rsidTr="00D961C5">
        <w:trPr>
          <w:trHeight w:val="1035"/>
        </w:trPr>
        <w:tc>
          <w:tcPr>
            <w:tcW w:w="15735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здел 2. Реализация программы воспитания и социализации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(духовно-нравственное развитие и воспитание </w:t>
            </w:r>
            <w:proofErr w:type="gramStart"/>
            <w:r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учающихся</w:t>
            </w:r>
            <w:proofErr w:type="gramEnd"/>
            <w:r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 социализация и профориентация, формирование экологической культуры, культуры ЗОЖ и безопасного образа жизни)</w:t>
            </w:r>
          </w:p>
        </w:tc>
      </w:tr>
      <w:tr w:rsidR="00CA32C1" w:rsidRPr="00CA32C1" w:rsidTr="004F1A6B">
        <w:trPr>
          <w:trHeight w:val="28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Default="00CA32C1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25B9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A25B9" w:rsidRPr="00BA25B9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E118B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-4 неделя </w:t>
            </w:r>
          </w:p>
        </w:tc>
        <w:tc>
          <w:tcPr>
            <w:tcW w:w="4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907A16" w:rsidRDefault="00CA32C1" w:rsidP="00CE1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ции, конкурсы, онлайн-лекции к памятным датам и государственным праздникам: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- 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  <w:t xml:space="preserve">1 июня - Международный день защиты детей 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- 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  <w:t xml:space="preserve">5 июня - Всемирный день окружающей среды </w:t>
            </w:r>
          </w:p>
          <w:p w:rsidR="00BA25B9" w:rsidRPr="00907A16" w:rsidRDefault="00BA25B9" w:rsidP="00CE1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  <w:t>- 6 июня - Пушкинский день России</w:t>
            </w:r>
          </w:p>
          <w:p w:rsidR="00BA25B9" w:rsidRPr="00907A16" w:rsidRDefault="00BA25B9" w:rsidP="00CE1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</w:pPr>
            <w:r w:rsidRPr="00BA25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  <w:t>-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  <w:t>9 июня - Международный день друзей.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  <w:t>- 14 июня - Всемирный день донора крови.</w:t>
            </w:r>
          </w:p>
          <w:p w:rsidR="00CA32C1" w:rsidRDefault="00BA25B9" w:rsidP="00CE1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val="en-US"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  <w:t>19 июня - День отцов.</w:t>
            </w:r>
            <w:r w:rsidR="00CA32C1" w:rsidRPr="00CA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</w:t>
            </w:r>
            <w:r w:rsidR="00CA32C1"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  <w:t xml:space="preserve"> 22 июня - День памяти и скорби </w:t>
            </w:r>
            <w:r w:rsidR="00CA32C1"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  <w:br/>
            </w:r>
            <w:r w:rsidR="00CA32C1" w:rsidRPr="00CA3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A32C1"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  <w:t xml:space="preserve"> 27 июня - День молодежи в России. </w:t>
            </w:r>
            <w:r w:rsidR="00CA32C1"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  <w:br/>
            </w:r>
            <w:r w:rsidR="00CA32C1" w:rsidRPr="00CA32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="00CA32C1"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  <w:t xml:space="preserve"> 29 июня - День партизан и подпольщиков</w:t>
            </w:r>
          </w:p>
          <w:p w:rsidR="00BA25B9" w:rsidRPr="00BA25B9" w:rsidRDefault="00BA25B9" w:rsidP="00BA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val="en-US"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  <w:br/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55CC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E11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11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</w:t>
            </w:r>
          </w:p>
        </w:tc>
        <w:tc>
          <w:tcPr>
            <w:tcW w:w="2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ный руководитель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E1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часы; онлайн </w:t>
            </w:r>
            <w:r w:rsidR="00BA25B9">
              <w:rPr>
                <w:rFonts w:ascii="Times New Roman" w:eastAsia="Times New Roman" w:hAnsi="Times New Roman" w:cs="Times New Roman"/>
                <w:lang w:eastAsia="ru-RU"/>
              </w:rPr>
              <w:t>экскурсии; онлайн-кинозалы</w:t>
            </w:r>
            <w:r w:rsidR="00CE11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A32C1" w:rsidRPr="00CA32C1" w:rsidRDefault="00CA32C1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5B9" w:rsidRPr="00CA32C1" w:rsidTr="004F1A6B">
        <w:trPr>
          <w:trHeight w:val="221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BA25B9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BA25B9" w:rsidRDefault="00BA25B9" w:rsidP="001103AF">
            <w:pPr>
              <w:spacing w:after="2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 неделя</w:t>
            </w:r>
          </w:p>
        </w:tc>
        <w:tc>
          <w:tcPr>
            <w:tcW w:w="4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BA2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ый классный час, посвященный  Дню России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11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</w:t>
            </w:r>
          </w:p>
        </w:tc>
        <w:tc>
          <w:tcPr>
            <w:tcW w:w="2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11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ный руководитель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>айт</w:t>
            </w:r>
            <w:proofErr w:type="spellEnd"/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> кратко, доходчиво и занимательно рассказывает  школьникам о демократическом институте президентства, символах нашего государства, истории власти в России и месте работы Президента — Московском Кремле.</w:t>
            </w:r>
          </w:p>
        </w:tc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ям. Президент. РФ</w:t>
            </w:r>
          </w:p>
        </w:tc>
      </w:tr>
      <w:tr w:rsidR="00BA25B9" w:rsidRPr="00CA32C1" w:rsidTr="004F1A6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BA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1 раз в неделю </w:t>
            </w:r>
          </w:p>
        </w:tc>
        <w:tc>
          <w:tcPr>
            <w:tcW w:w="4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, направленные на профессиональное самоопределение </w:t>
            </w:r>
            <w:proofErr w:type="gramStart"/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знакомство с профессиональной средо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BA25B9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Билет в будущее»</w:t>
            </w:r>
          </w:p>
          <w:p w:rsidR="00BA25B9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CE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-11 классов</w:t>
            </w:r>
          </w:p>
        </w:tc>
        <w:tc>
          <w:tcPr>
            <w:tcW w:w="2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ный руководитель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25B9" w:rsidRPr="006C16CE" w:rsidRDefault="00BA25B9" w:rsidP="00D208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BA25B9" w:rsidRDefault="00BA25B9" w:rsidP="00D20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>Просмотр видеокурсов</w:t>
            </w:r>
          </w:p>
          <w:p w:rsidR="00BA25B9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Онлайн-экскурси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тестированни</w:t>
            </w: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онлайн уроки на сайтах "</w:t>
            </w:r>
            <w:proofErr w:type="spellStart"/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ПРОЕКТория</w:t>
            </w:r>
            <w:proofErr w:type="spellEnd"/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", "</w:t>
            </w:r>
            <w:proofErr w:type="spellStart"/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ПРОФвыбор</w:t>
            </w:r>
            <w:proofErr w:type="spellEnd"/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";</w:t>
            </w:r>
          </w:p>
        </w:tc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25B9" w:rsidRDefault="006C16CE" w:rsidP="00CA32C1">
            <w:pPr>
              <w:spacing w:after="0" w:line="240" w:lineRule="auto"/>
              <w:rPr>
                <w:rStyle w:val="a3"/>
              </w:rPr>
            </w:pPr>
            <w:hyperlink r:id="rId7" w:history="1">
              <w:r w:rsidR="00BA25B9" w:rsidRPr="00B46322">
                <w:rPr>
                  <w:rStyle w:val="a3"/>
                </w:rPr>
                <w:t>https://site.bilet.worldskills.ru/</w:t>
              </w:r>
            </w:hyperlink>
          </w:p>
          <w:p w:rsidR="00BA25B9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834">
              <w:rPr>
                <w:rFonts w:ascii="Times New Roman" w:eastAsia="Times New Roman" w:hAnsi="Times New Roman" w:cs="Times New Roman"/>
                <w:lang w:eastAsia="ru-RU"/>
              </w:rPr>
              <w:t>https://vk.com/proektoria</w:t>
            </w:r>
          </w:p>
        </w:tc>
      </w:tr>
      <w:tr w:rsidR="00BA25B9" w:rsidRPr="00CA32C1" w:rsidTr="004F1A6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роприятие</w:t>
            </w:r>
          </w:p>
          <w:p w:rsidR="00BA25B9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представителем Международного института рынка г. Самара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Default="00BA25B9" w:rsidP="00CE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11 классы</w:t>
            </w:r>
          </w:p>
        </w:tc>
        <w:tc>
          <w:tcPr>
            <w:tcW w:w="2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ВР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поступления в ВУЗ</w:t>
            </w:r>
          </w:p>
        </w:tc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25B9" w:rsidRDefault="00BA25B9" w:rsidP="00CA32C1">
            <w:pPr>
              <w:spacing w:after="0" w:line="240" w:lineRule="auto"/>
            </w:pPr>
          </w:p>
        </w:tc>
      </w:tr>
      <w:tr w:rsidR="00BA25B9" w:rsidRPr="00CA32C1" w:rsidTr="004F1A6B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4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ктивности, направленные на повышение социальной активности и успешности </w:t>
            </w:r>
            <w:proofErr w:type="gramStart"/>
            <w:r w:rsidRPr="00CA3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  <w:r w:rsidRPr="00CA3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ascii="Roboto" w:hAnsi="Roboto"/>
                <w:color w:val="000000"/>
                <w:sz w:val="20"/>
                <w:szCs w:val="20"/>
              </w:rPr>
              <w:t xml:space="preserve"> </w:t>
            </w:r>
            <w:r w:rsidRPr="00BA25B9">
              <w:rPr>
                <w:rFonts w:ascii="Roboto" w:hAnsi="Roboto"/>
                <w:color w:val="000000"/>
                <w:sz w:val="28"/>
                <w:szCs w:val="28"/>
              </w:rPr>
              <w:t>« Смотрим кино всей  семьей»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4 классы</w:t>
            </w:r>
          </w:p>
          <w:p w:rsidR="00BA25B9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8 классы</w:t>
            </w:r>
          </w:p>
          <w:p w:rsidR="00BA25B9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9 классы</w:t>
            </w:r>
          </w:p>
        </w:tc>
        <w:tc>
          <w:tcPr>
            <w:tcW w:w="2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11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ные руководители, родители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6C16CE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25B9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участие в разнообразных 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рсных мероприятиях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</w:p>
          <w:p w:rsidR="00BA25B9" w:rsidRPr="006C16CE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участие</w:t>
            </w: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 в активностях и проектах Российского движения школьников /РДШ / </w:t>
            </w:r>
            <w:hyperlink r:id="rId8" w:tgtFrame="_blank" w:history="1">
              <w:r w:rsidRPr="006C16CE">
                <w:rPr>
                  <w:rFonts w:ascii="Times New Roman" w:eastAsia="Times New Roman" w:hAnsi="Times New Roman" w:cs="Times New Roman"/>
                  <w:lang w:eastAsia="ru-RU"/>
                </w:rPr>
                <w:br/>
              </w:r>
            </w:hyperlink>
          </w:p>
          <w:p w:rsidR="00BA25B9" w:rsidRPr="006C16CE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25B9" w:rsidRPr="006C16CE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>В коллекции портала «</w:t>
            </w:r>
            <w:proofErr w:type="spellStart"/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  <w:proofErr w:type="gramStart"/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 xml:space="preserve"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</w:t>
            </w:r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мериканской киноакадемии «Оскар».</w:t>
            </w:r>
          </w:p>
          <w:p w:rsidR="00BA25B9" w:rsidRPr="006C16CE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25B9" w:rsidRPr="006C16CE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25B9" w:rsidRPr="006C16CE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25B9" w:rsidRDefault="006C16CE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anchor="1" w:history="1">
              <w:r w:rsidR="00BA25B9" w:rsidRPr="003C551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culture.ru/s/kulturnyj-kod/kinematograf/#1</w:t>
              </w:r>
            </w:hyperlink>
          </w:p>
          <w:p w:rsidR="00BA25B9" w:rsidRDefault="006C16CE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anchor="2" w:history="1">
              <w:r w:rsidR="00BA25B9" w:rsidRPr="003C551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culture.ru/s/kulturnyj-kod/kinematograf/#2</w:t>
              </w:r>
            </w:hyperlink>
          </w:p>
          <w:p w:rsidR="00BA25B9" w:rsidRPr="00CA32C1" w:rsidRDefault="006C16CE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anchor="3" w:history="1">
              <w:r w:rsidR="00BA25B9" w:rsidRPr="003C551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culture.ru/s/kulturnyj-kod/kinematograf/#3</w:t>
              </w:r>
            </w:hyperlink>
          </w:p>
        </w:tc>
      </w:tr>
      <w:tr w:rsidR="00BA25B9" w:rsidRPr="00CA32C1" w:rsidTr="004F1A6B">
        <w:trPr>
          <w:trHeight w:val="170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11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25B9" w:rsidRPr="00CA32C1" w:rsidRDefault="00BA25B9" w:rsidP="0011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раз в неделю</w:t>
            </w:r>
          </w:p>
        </w:tc>
        <w:tc>
          <w:tcPr>
            <w:tcW w:w="4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Веселые каникулы»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Default="00BA25B9" w:rsidP="0011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11 классы </w:t>
            </w:r>
          </w:p>
        </w:tc>
        <w:tc>
          <w:tcPr>
            <w:tcW w:w="2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11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родители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6C16CE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>–м</w:t>
            </w:r>
            <w:proofErr w:type="gramEnd"/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>ногое другое</w:t>
            </w:r>
          </w:p>
        </w:tc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25B9" w:rsidRPr="00CA32C1" w:rsidRDefault="00BA25B9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6C2">
              <w:rPr>
                <w:rFonts w:ascii="Times New Roman" w:eastAsia="Times New Roman" w:hAnsi="Times New Roman" w:cs="Times New Roman"/>
                <w:lang w:eastAsia="ru-RU"/>
              </w:rPr>
              <w:t>https://edu.gov.ru/distance</w:t>
            </w:r>
          </w:p>
        </w:tc>
      </w:tr>
      <w:tr w:rsidR="004F1A6B" w:rsidRPr="00CA32C1" w:rsidTr="004F1A6B">
        <w:trPr>
          <w:trHeight w:val="170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1A6B" w:rsidRDefault="004F1A6B" w:rsidP="0011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F1A6B" w:rsidRDefault="00BA1141" w:rsidP="0011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месяца </w:t>
            </w:r>
          </w:p>
        </w:tc>
        <w:tc>
          <w:tcPr>
            <w:tcW w:w="4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1A6B" w:rsidRDefault="00907A16" w:rsidP="00110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е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A1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тоДома</w:t>
            </w:r>
            <w:r w:rsidR="00BA1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ом</w:t>
            </w:r>
            <w:proofErr w:type="spellEnd"/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1A6B" w:rsidRPr="00907A16" w:rsidRDefault="00907A16" w:rsidP="0011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1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1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ы</w:t>
            </w:r>
          </w:p>
        </w:tc>
        <w:tc>
          <w:tcPr>
            <w:tcW w:w="2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1A6B" w:rsidRPr="00CA32C1" w:rsidRDefault="00BA1141" w:rsidP="0011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щиеся 1-11 классов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F1A6B" w:rsidRPr="006C16CE" w:rsidRDefault="006C16CE" w:rsidP="006C1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>Поделитесь  фотографиями как вы проводите летние каникулы, чем занимаете</w:t>
            </w:r>
            <w:r w:rsidRPr="006C16CE">
              <w:rPr>
                <w:rFonts w:ascii="Times New Roman" w:eastAsia="Times New Roman" w:hAnsi="Times New Roman" w:cs="Times New Roman"/>
                <w:lang w:eastAsia="ru-RU"/>
              </w:rPr>
              <w:t xml:space="preserve"> себя в свободное время. </w:t>
            </w:r>
          </w:p>
        </w:tc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16CE" w:rsidRPr="006C16CE" w:rsidRDefault="006C16CE" w:rsidP="006C16CE">
            <w:pPr>
              <w:rPr>
                <w:rFonts w:ascii="Times New Roman" w:hAnsi="Times New Roman"/>
              </w:rPr>
            </w:pPr>
            <w:hyperlink r:id="rId12" w:history="1">
              <w:r w:rsidRPr="006C16CE">
                <w:rPr>
                  <w:rStyle w:val="a3"/>
                  <w:rFonts w:ascii="Times New Roman" w:hAnsi="Times New Roman"/>
                </w:rPr>
                <w:t>https://ok.ru/gbousosh.skamyshla</w:t>
              </w:r>
            </w:hyperlink>
            <w:r w:rsidRPr="006C16CE">
              <w:rPr>
                <w:rFonts w:ascii="Times New Roman" w:hAnsi="Times New Roman"/>
              </w:rPr>
              <w:t xml:space="preserve"> -Одноклассники</w:t>
            </w:r>
          </w:p>
          <w:p w:rsidR="006C16CE" w:rsidRPr="006C16CE" w:rsidRDefault="006C16CE" w:rsidP="006C16CE">
            <w:pPr>
              <w:rPr>
                <w:rFonts w:ascii="Times New Roman" w:hAnsi="Times New Roman"/>
              </w:rPr>
            </w:pPr>
            <w:hyperlink r:id="rId13" w:history="1">
              <w:r w:rsidRPr="006C16CE">
                <w:rPr>
                  <w:rStyle w:val="a3"/>
                  <w:rFonts w:ascii="Times New Roman" w:hAnsi="Times New Roman"/>
                </w:rPr>
                <w:t>https://www.instagram.com/gbou_sosh_s.kamishla/</w:t>
              </w:r>
            </w:hyperlink>
            <w:r w:rsidRPr="006C16CE">
              <w:rPr>
                <w:rFonts w:ascii="Times New Roman" w:hAnsi="Times New Roman"/>
              </w:rPr>
              <w:t xml:space="preserve"> -</w:t>
            </w:r>
            <w:proofErr w:type="spellStart"/>
            <w:r w:rsidRPr="006C16CE">
              <w:rPr>
                <w:rFonts w:ascii="Times New Roman" w:hAnsi="Times New Roman"/>
              </w:rPr>
              <w:t>Инстаграм</w:t>
            </w:r>
            <w:proofErr w:type="spellEnd"/>
          </w:p>
          <w:p w:rsidR="004F1A6B" w:rsidRPr="006C16CE" w:rsidRDefault="006C16CE" w:rsidP="006C16CE">
            <w:pPr>
              <w:rPr>
                <w:rFonts w:ascii="Times New Roman" w:hAnsi="Times New Roman"/>
              </w:rPr>
            </w:pPr>
            <w:hyperlink r:id="rId14" w:history="1">
              <w:r w:rsidRPr="006C16CE">
                <w:rPr>
                  <w:rStyle w:val="a3"/>
                  <w:rFonts w:ascii="Times New Roman" w:hAnsi="Times New Roman"/>
                </w:rPr>
                <w:t>https://vk.com/club110634683</w:t>
              </w:r>
            </w:hyperlink>
            <w:r w:rsidRPr="006C16CE">
              <w:rPr>
                <w:rFonts w:ascii="Times New Roman" w:hAnsi="Times New Roman"/>
              </w:rPr>
              <w:t xml:space="preserve"> - </w:t>
            </w:r>
            <w:proofErr w:type="spellStart"/>
            <w:r w:rsidRPr="006C16CE">
              <w:rPr>
                <w:rFonts w:ascii="Times New Roman" w:hAnsi="Times New Roman"/>
              </w:rPr>
              <w:t>ВК</w:t>
            </w:r>
            <w:r>
              <w:rPr>
                <w:rFonts w:ascii="Times New Roman" w:hAnsi="Times New Roman"/>
              </w:rPr>
              <w:t>онтакте</w:t>
            </w:r>
            <w:proofErr w:type="spellEnd"/>
          </w:p>
        </w:tc>
      </w:tr>
      <w:tr w:rsidR="00BA25B9" w:rsidRPr="00CA32C1" w:rsidTr="004F1A6B">
        <w:trPr>
          <w:trHeight w:val="170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4F1A6B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</w:t>
            </w:r>
          </w:p>
        </w:tc>
        <w:tc>
          <w:tcPr>
            <w:tcW w:w="4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AB7F71">
            <w:pPr>
              <w:spacing w:after="2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частие во Всероссийском  конкур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« Большая перемена»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Default="00BA25B9" w:rsidP="00AB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-9,10 классы</w:t>
            </w:r>
          </w:p>
        </w:tc>
        <w:tc>
          <w:tcPr>
            <w:tcW w:w="2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аторы проект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8F61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A25B9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5B9">
              <w:rPr>
                <w:rFonts w:ascii="Times New Roman" w:eastAsia="Times New Roman" w:hAnsi="Times New Roman" w:cs="Times New Roman"/>
                <w:lang w:eastAsia="ru-RU"/>
              </w:rPr>
              <w:t>http://bolshayaperemena.online/?utm_source=region&amp;utm_medium=site&amp;utm_campaign=samara</w:t>
            </w:r>
          </w:p>
        </w:tc>
      </w:tr>
      <w:tr w:rsidR="00BA25B9" w:rsidRPr="00CA32C1" w:rsidTr="004F1A6B">
        <w:trPr>
          <w:trHeight w:val="194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4F1A6B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1 раз в неделю </w:t>
            </w:r>
          </w:p>
        </w:tc>
        <w:tc>
          <w:tcPr>
            <w:tcW w:w="4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4F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формированию коммуникативных компетенций обучающихся, навыков безопасного поведения в социальной и информационной среде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еся</w:t>
            </w:r>
          </w:p>
          <w:p w:rsidR="00BA25B9" w:rsidRPr="00CA32C1" w:rsidRDefault="004F1A6B" w:rsidP="00AB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8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</w:t>
            </w:r>
            <w:r w:rsidR="00BA25B9"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ласс</w:t>
            </w:r>
            <w:r w:rsidR="00BA25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</w:t>
            </w:r>
            <w:r w:rsidR="00BA25B9"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ный руководитель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4F1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Онлай</w:t>
            </w:r>
            <w:proofErr w:type="gramStart"/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>н-</w:t>
            </w:r>
            <w:proofErr w:type="gramEnd"/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 занятия по безопасности, просмотр и онлайн-обсуждение видеороликов и фильмов, просмотр социальной рекламы, участие в волонтерских онлайн-акциях и мастер классах </w:t>
            </w:r>
          </w:p>
        </w:tc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5B9" w:rsidRPr="00CA32C1" w:rsidTr="004F1A6B">
        <w:trPr>
          <w:trHeight w:val="150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4F1A6B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C641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t xml:space="preserve">1 раз в неделю </w:t>
            </w: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4F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 понедельникам)</w:t>
            </w:r>
            <w:r w:rsidR="004F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 </w:t>
            </w:r>
            <w:r w:rsidR="004F1A6B" w:rsidRPr="0090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F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до 1</w:t>
            </w:r>
            <w:r w:rsidR="004F1A6B" w:rsidRPr="00907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A3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)</w:t>
            </w:r>
            <w:proofErr w:type="gramEnd"/>
          </w:p>
        </w:tc>
        <w:tc>
          <w:tcPr>
            <w:tcW w:w="4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D961C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Default="00BA25B9" w:rsidP="00AB7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одите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BA25B9" w:rsidRDefault="00BA25B9" w:rsidP="00AB7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25B9" w:rsidRPr="00CA32C1" w:rsidRDefault="00BA25B9" w:rsidP="00AB7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11 клас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</w:t>
            </w:r>
          </w:p>
        </w:tc>
        <w:tc>
          <w:tcPr>
            <w:tcW w:w="2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C6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дагог-психолог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C6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е онлайн-консультации:</w:t>
            </w:r>
            <w:proofErr w:type="gramStart"/>
            <w:r w:rsidRPr="00CA3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CA3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активностей для детей в период каникул;</w:t>
            </w:r>
            <w:r w:rsidRPr="00CA3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психолого-педагогическое сопровождение детей с ОВЗ;</w:t>
            </w:r>
            <w:r w:rsidRPr="00CA3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психологический практикум при подготовке к ЕГЭ</w:t>
            </w:r>
          </w:p>
        </w:tc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25B9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5B9" w:rsidRPr="00CA32C1" w:rsidTr="004F1A6B">
        <w:trPr>
          <w:trHeight w:val="1678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25B9" w:rsidRPr="00CA32C1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Cs/>
                <w:lang w:eastAsia="ru-RU"/>
              </w:rPr>
              <w:t>Регулярно</w:t>
            </w:r>
            <w:r w:rsidRPr="00AB7F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течение недели </w:t>
            </w:r>
            <w:r w:rsidRPr="00AB7F7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D961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о необходим</w:t>
            </w:r>
            <w:r w:rsidRPr="00CA32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ти)</w:t>
            </w:r>
          </w:p>
        </w:tc>
        <w:tc>
          <w:tcPr>
            <w:tcW w:w="4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</w:t>
            </w:r>
            <w:proofErr w:type="gramStart"/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нсультативная деятельность (по техническим и организационным вопросам)</w:t>
            </w:r>
          </w:p>
        </w:tc>
        <w:tc>
          <w:tcPr>
            <w:tcW w:w="1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одите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-11 классы </w:t>
            </w:r>
          </w:p>
        </w:tc>
        <w:tc>
          <w:tcPr>
            <w:tcW w:w="2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CA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ные руководители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5B9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</w:t>
            </w:r>
            <w:proofErr w:type="gramStart"/>
            <w:r w:rsidRPr="00CA3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</w:t>
            </w:r>
            <w:proofErr w:type="gramEnd"/>
            <w:r w:rsidRPr="00CA3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ультации ; видео-конференции, ОНЛАЙН- родительские собрания </w:t>
            </w:r>
          </w:p>
        </w:tc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25B9" w:rsidRPr="00CA32C1" w:rsidRDefault="00BA25B9" w:rsidP="00CA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F61B0" w:rsidRDefault="008F61B0">
      <w:pPr>
        <w:rPr>
          <w:rFonts w:ascii="Times New Roman" w:hAnsi="Times New Roman" w:cs="Times New Roman"/>
          <w:b/>
          <w:color w:val="FF0000"/>
        </w:rPr>
      </w:pPr>
    </w:p>
    <w:p w:rsidR="00DC0610" w:rsidRDefault="00DC0610">
      <w:pPr>
        <w:rPr>
          <w:rFonts w:ascii="Times New Roman" w:hAnsi="Times New Roman" w:cs="Times New Roman"/>
          <w:b/>
          <w:color w:val="FF0000"/>
        </w:rPr>
      </w:pPr>
    </w:p>
    <w:sectPr w:rsidR="00DC0610" w:rsidSect="00D961C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C1"/>
    <w:rsid w:val="001661E8"/>
    <w:rsid w:val="004F1A6B"/>
    <w:rsid w:val="005F0FBD"/>
    <w:rsid w:val="006C16CE"/>
    <w:rsid w:val="008306CA"/>
    <w:rsid w:val="008C76C2"/>
    <w:rsid w:val="008F61B0"/>
    <w:rsid w:val="00907A16"/>
    <w:rsid w:val="00AB7F71"/>
    <w:rsid w:val="00BA1141"/>
    <w:rsid w:val="00BA25B9"/>
    <w:rsid w:val="00C641EC"/>
    <w:rsid w:val="00CA32C1"/>
    <w:rsid w:val="00CE118B"/>
    <w:rsid w:val="00D20834"/>
    <w:rsid w:val="00D961C5"/>
    <w:rsid w:val="00DB49AE"/>
    <w:rsid w:val="00DB73BD"/>
    <w:rsid w:val="00DC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2C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118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2C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118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km_rus" TargetMode="External"/><Relationship Id="rId13" Type="http://schemas.openxmlformats.org/officeDocument/2006/relationships/hyperlink" Target="https://www.instagram.com/gbou_sosh_s.kamishl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ite.bilet.worldskills.ru/" TargetMode="External"/><Relationship Id="rId12" Type="http://schemas.openxmlformats.org/officeDocument/2006/relationships/hyperlink" Target="https://ok.ru/gbousosh.skamyshl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distance" TargetMode="External"/><Relationship Id="rId11" Type="http://schemas.openxmlformats.org/officeDocument/2006/relationships/hyperlink" Target="https://www.culture.ru/s/kulturnyj-kod/kinematogra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lture.ru/s/kulturnyj-kod/kinematogra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s/kulturnyj-kod/kinematograf/" TargetMode="External"/><Relationship Id="rId14" Type="http://schemas.openxmlformats.org/officeDocument/2006/relationships/hyperlink" Target="https://vk.com/club1106346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C6A5-93CF-40C2-BCB6-1DB407D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9</cp:revision>
  <cp:lastPrinted>2020-05-21T08:00:00Z</cp:lastPrinted>
  <dcterms:created xsi:type="dcterms:W3CDTF">2020-05-17T18:52:00Z</dcterms:created>
  <dcterms:modified xsi:type="dcterms:W3CDTF">2020-05-21T08:36:00Z</dcterms:modified>
</cp:coreProperties>
</file>